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F0F35" w14:textId="0189F1E6" w:rsidR="00AE313D" w:rsidRPr="004A6EF5" w:rsidRDefault="00AE313D" w:rsidP="00AE313D">
      <w:pPr>
        <w:spacing w:after="0" w:line="240" w:lineRule="exact"/>
        <w:ind w:right="-1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64303089"/>
      <w:r>
        <w:rPr>
          <w:rFonts w:ascii="Times New Roman" w:hAnsi="Times New Roman" w:cs="Times New Roman"/>
          <w:b/>
          <w:sz w:val="28"/>
          <w:szCs w:val="28"/>
        </w:rPr>
        <w:t>ГРАФИК</w:t>
      </w:r>
    </w:p>
    <w:p w14:paraId="31075FE3" w14:textId="77777777" w:rsidR="00AE313D" w:rsidRDefault="00AE313D" w:rsidP="00AE313D">
      <w:pPr>
        <w:spacing w:after="0" w:line="240" w:lineRule="exact"/>
        <w:ind w:right="5256"/>
        <w:jc w:val="both"/>
        <w:rPr>
          <w:rFonts w:ascii="Times New Roman" w:hAnsi="Times New Roman" w:cs="Times New Roman"/>
          <w:sz w:val="28"/>
          <w:szCs w:val="28"/>
        </w:rPr>
      </w:pPr>
    </w:p>
    <w:p w14:paraId="02F65612" w14:textId="77777777" w:rsidR="00AE313D" w:rsidRDefault="00AE313D" w:rsidP="00AE313D">
      <w:pPr>
        <w:spacing w:after="0"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мобильной приемной прокуратуры Пермского края </w:t>
      </w:r>
    </w:p>
    <w:p w14:paraId="0468BC08" w14:textId="21F056C6" w:rsidR="003C6DBA" w:rsidRDefault="00FD5E13" w:rsidP="00AE313D">
      <w:pPr>
        <w:spacing w:after="0"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вое полугодие 2025 года </w:t>
      </w:r>
    </w:p>
    <w:p w14:paraId="5A48A672" w14:textId="5729D871" w:rsidR="00AE313D" w:rsidRDefault="00AE313D" w:rsidP="007E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613B28" w14:textId="77777777" w:rsidR="00A12D14" w:rsidRDefault="00A12D14" w:rsidP="007E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835"/>
        <w:gridCol w:w="3261"/>
        <w:gridCol w:w="3249"/>
      </w:tblGrid>
      <w:tr w:rsidR="00AE313D" w:rsidRPr="006E46D3" w14:paraId="04AF2EA0" w14:textId="77777777" w:rsidTr="00840467">
        <w:trPr>
          <w:jc w:val="center"/>
        </w:trPr>
        <w:tc>
          <w:tcPr>
            <w:tcW w:w="2835" w:type="dxa"/>
            <w:hideMark/>
          </w:tcPr>
          <w:bookmarkEnd w:id="0"/>
          <w:p w14:paraId="522022C1" w14:textId="77777777" w:rsidR="00AE313D" w:rsidRPr="00541934" w:rsidRDefault="00AE313D" w:rsidP="00840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1934">
              <w:rPr>
                <w:rFonts w:ascii="Times New Roman" w:hAnsi="Times New Roman" w:cs="Times New Roman"/>
                <w:sz w:val="28"/>
                <w:szCs w:val="28"/>
              </w:rPr>
              <w:t>Бухтояров</w:t>
            </w:r>
            <w:proofErr w:type="spellEnd"/>
            <w:r w:rsidRPr="00541934">
              <w:rPr>
                <w:rFonts w:ascii="Times New Roman" w:hAnsi="Times New Roman" w:cs="Times New Roman"/>
                <w:sz w:val="28"/>
                <w:szCs w:val="28"/>
              </w:rPr>
              <w:t xml:space="preserve"> П.В.</w:t>
            </w:r>
          </w:p>
        </w:tc>
        <w:tc>
          <w:tcPr>
            <w:tcW w:w="3261" w:type="dxa"/>
          </w:tcPr>
          <w:p w14:paraId="35E215C3" w14:textId="02389B8A" w:rsidR="00AE313D" w:rsidRPr="00541934" w:rsidRDefault="005627E5" w:rsidP="00840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93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14:paraId="3D69B6E7" w14:textId="77777777" w:rsidR="00AE313D" w:rsidRPr="00541934" w:rsidRDefault="00AE313D" w:rsidP="00840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9A8653" w14:textId="77777777" w:rsidR="00AE313D" w:rsidRPr="00541934" w:rsidRDefault="00AE313D" w:rsidP="00840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9" w:type="dxa"/>
            <w:hideMark/>
          </w:tcPr>
          <w:p w14:paraId="21F3ED84" w14:textId="2BA8D2C4" w:rsidR="00541934" w:rsidRPr="00541934" w:rsidRDefault="00A12D14" w:rsidP="00524C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541934" w:rsidRPr="00541934">
              <w:rPr>
                <w:rFonts w:ascii="Times New Roman" w:hAnsi="Times New Roman" w:cs="Times New Roman"/>
                <w:sz w:val="28"/>
                <w:szCs w:val="28"/>
              </w:rPr>
              <w:t xml:space="preserve">Карагай </w:t>
            </w:r>
          </w:p>
          <w:p w14:paraId="1B6AD06C" w14:textId="25D651D7" w:rsidR="00541934" w:rsidRPr="00541934" w:rsidRDefault="00A12D14" w:rsidP="00524C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541934" w:rsidRPr="00541934">
              <w:rPr>
                <w:rFonts w:ascii="Times New Roman" w:hAnsi="Times New Roman" w:cs="Times New Roman"/>
                <w:sz w:val="28"/>
                <w:szCs w:val="28"/>
              </w:rPr>
              <w:t>Верещагино</w:t>
            </w:r>
          </w:p>
          <w:p w14:paraId="474BEC72" w14:textId="61CBA52A" w:rsidR="00541934" w:rsidRDefault="00A12D14" w:rsidP="00524C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541934" w:rsidRPr="00541934">
              <w:rPr>
                <w:rFonts w:ascii="Times New Roman" w:hAnsi="Times New Roman" w:cs="Times New Roman"/>
                <w:sz w:val="28"/>
                <w:szCs w:val="28"/>
              </w:rPr>
              <w:t>Сива</w:t>
            </w:r>
          </w:p>
          <w:p w14:paraId="5C8C27EE" w14:textId="77777777" w:rsidR="00A12D14" w:rsidRPr="00541934" w:rsidRDefault="00A12D14" w:rsidP="00524C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D926B7" w14:textId="30AA8143" w:rsidR="00524C35" w:rsidRPr="00541934" w:rsidRDefault="00524C35" w:rsidP="00524C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13D" w:rsidRPr="00FF48B1" w14:paraId="1A48A049" w14:textId="77777777" w:rsidTr="00840467">
        <w:trPr>
          <w:jc w:val="center"/>
        </w:trPr>
        <w:tc>
          <w:tcPr>
            <w:tcW w:w="2835" w:type="dxa"/>
          </w:tcPr>
          <w:p w14:paraId="4F9C5237" w14:textId="77777777" w:rsidR="00AE313D" w:rsidRPr="00541934" w:rsidRDefault="00AE313D" w:rsidP="00840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3B0AFA9F" w14:textId="3F8B9249" w:rsidR="00AE313D" w:rsidRPr="00541934" w:rsidRDefault="00541934" w:rsidP="00840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93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49" w:type="dxa"/>
          </w:tcPr>
          <w:p w14:paraId="6AEB18F9" w14:textId="0E823806" w:rsidR="00541934" w:rsidRPr="00541934" w:rsidRDefault="00A12D14" w:rsidP="00524C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541934" w:rsidRPr="00541934">
              <w:rPr>
                <w:rFonts w:ascii="Times New Roman" w:hAnsi="Times New Roman" w:cs="Times New Roman"/>
                <w:sz w:val="28"/>
                <w:szCs w:val="28"/>
              </w:rPr>
              <w:t xml:space="preserve">Чайковский </w:t>
            </w:r>
          </w:p>
          <w:p w14:paraId="44E65879" w14:textId="3A6419E9" w:rsidR="00541934" w:rsidRPr="00541934" w:rsidRDefault="00A12D14" w:rsidP="00524C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541934" w:rsidRPr="00541934">
              <w:rPr>
                <w:rFonts w:ascii="Times New Roman" w:hAnsi="Times New Roman" w:cs="Times New Roman"/>
                <w:sz w:val="28"/>
                <w:szCs w:val="28"/>
              </w:rPr>
              <w:t>Барда</w:t>
            </w:r>
          </w:p>
          <w:p w14:paraId="24A9FEC4" w14:textId="2AF4DECD" w:rsidR="00541934" w:rsidRPr="00541934" w:rsidRDefault="00A12D14" w:rsidP="00524C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541934" w:rsidRPr="00541934">
              <w:rPr>
                <w:rFonts w:ascii="Times New Roman" w:hAnsi="Times New Roman" w:cs="Times New Roman"/>
                <w:sz w:val="28"/>
                <w:szCs w:val="28"/>
              </w:rPr>
              <w:t>Оса</w:t>
            </w:r>
          </w:p>
          <w:p w14:paraId="04EAD940" w14:textId="07E4AFFA" w:rsidR="00541934" w:rsidRDefault="00A12D14" w:rsidP="00524C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541934" w:rsidRPr="00541934">
              <w:rPr>
                <w:rFonts w:ascii="Times New Roman" w:hAnsi="Times New Roman" w:cs="Times New Roman"/>
                <w:sz w:val="28"/>
                <w:szCs w:val="28"/>
              </w:rPr>
              <w:t>Елово</w:t>
            </w:r>
          </w:p>
          <w:p w14:paraId="399167D1" w14:textId="72359B1C" w:rsidR="00524C35" w:rsidRPr="00541934" w:rsidRDefault="00524C35" w:rsidP="00524C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13D" w:rsidRPr="00FF48B1" w14:paraId="4A885500" w14:textId="77777777" w:rsidTr="00840467">
        <w:trPr>
          <w:trHeight w:val="63"/>
          <w:jc w:val="center"/>
        </w:trPr>
        <w:tc>
          <w:tcPr>
            <w:tcW w:w="2835" w:type="dxa"/>
          </w:tcPr>
          <w:p w14:paraId="6F39BE73" w14:textId="77777777" w:rsidR="00AE313D" w:rsidRPr="00541934" w:rsidRDefault="00AE313D" w:rsidP="00840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934">
              <w:rPr>
                <w:rFonts w:ascii="Times New Roman" w:hAnsi="Times New Roman" w:cs="Times New Roman"/>
                <w:sz w:val="28"/>
                <w:szCs w:val="28"/>
              </w:rPr>
              <w:t>Филиппов М.В.</w:t>
            </w:r>
          </w:p>
          <w:p w14:paraId="154C28E2" w14:textId="77777777" w:rsidR="00AE313D" w:rsidRPr="00541934" w:rsidRDefault="00AE313D" w:rsidP="00840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25C9172E" w14:textId="2438FFB4" w:rsidR="00AE313D" w:rsidRPr="00541934" w:rsidRDefault="00A12D14" w:rsidP="00840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14:paraId="2E8B1894" w14:textId="77777777" w:rsidR="00AE313D" w:rsidRPr="00541934" w:rsidRDefault="00AE313D" w:rsidP="00840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9" w:type="dxa"/>
          </w:tcPr>
          <w:p w14:paraId="4E9586C2" w14:textId="395BEB7A" w:rsidR="00541934" w:rsidRPr="00541934" w:rsidRDefault="00A12D14" w:rsidP="00541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541934" w:rsidRPr="00541934">
              <w:rPr>
                <w:rFonts w:ascii="Times New Roman" w:hAnsi="Times New Roman" w:cs="Times New Roman"/>
                <w:sz w:val="28"/>
                <w:szCs w:val="28"/>
              </w:rPr>
              <w:t>Лысьва</w:t>
            </w:r>
          </w:p>
          <w:p w14:paraId="071CF0D3" w14:textId="29334C8F" w:rsidR="00AE313D" w:rsidRDefault="00A12D14" w:rsidP="00541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541934" w:rsidRPr="00541934">
              <w:rPr>
                <w:rFonts w:ascii="Times New Roman" w:hAnsi="Times New Roman" w:cs="Times New Roman"/>
                <w:sz w:val="28"/>
                <w:szCs w:val="28"/>
              </w:rPr>
              <w:t>Чусовой</w:t>
            </w:r>
          </w:p>
          <w:p w14:paraId="293AA994" w14:textId="56028923" w:rsidR="00541934" w:rsidRPr="00541934" w:rsidRDefault="00541934" w:rsidP="00A12D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13D" w14:paraId="007FB4A1" w14:textId="77777777" w:rsidTr="00840467">
        <w:trPr>
          <w:trHeight w:val="63"/>
          <w:jc w:val="center"/>
        </w:trPr>
        <w:tc>
          <w:tcPr>
            <w:tcW w:w="2835" w:type="dxa"/>
          </w:tcPr>
          <w:p w14:paraId="6B31D0B7" w14:textId="77777777" w:rsidR="00AE313D" w:rsidRPr="00541934" w:rsidRDefault="00AE313D" w:rsidP="00840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7120F603" w14:textId="55AC2C0A" w:rsidR="00AE313D" w:rsidRPr="00541934" w:rsidRDefault="00D12BE5" w:rsidP="00840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93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49" w:type="dxa"/>
          </w:tcPr>
          <w:p w14:paraId="5C4D85B7" w14:textId="6322EBE0" w:rsidR="00541934" w:rsidRPr="00541934" w:rsidRDefault="00A12D14" w:rsidP="00541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r w:rsidR="00541934" w:rsidRPr="00541934">
              <w:rPr>
                <w:rFonts w:ascii="Times New Roman" w:hAnsi="Times New Roman" w:cs="Times New Roman"/>
                <w:sz w:val="28"/>
                <w:szCs w:val="28"/>
              </w:rPr>
              <w:t>Куеда</w:t>
            </w:r>
          </w:p>
          <w:p w14:paraId="1E6414D3" w14:textId="3DB0468F" w:rsidR="00541934" w:rsidRPr="00541934" w:rsidRDefault="00A12D14" w:rsidP="00541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541934" w:rsidRPr="00541934">
              <w:rPr>
                <w:rFonts w:ascii="Times New Roman" w:hAnsi="Times New Roman" w:cs="Times New Roman"/>
                <w:sz w:val="28"/>
                <w:szCs w:val="28"/>
              </w:rPr>
              <w:t>Чернушка</w:t>
            </w:r>
          </w:p>
        </w:tc>
      </w:tr>
      <w:tr w:rsidR="00AE313D" w14:paraId="56B4665F" w14:textId="77777777" w:rsidTr="00840467">
        <w:trPr>
          <w:jc w:val="center"/>
        </w:trPr>
        <w:tc>
          <w:tcPr>
            <w:tcW w:w="2835" w:type="dxa"/>
          </w:tcPr>
          <w:p w14:paraId="5401EF5B" w14:textId="77777777" w:rsidR="00AE313D" w:rsidRPr="00541934" w:rsidRDefault="00AE313D" w:rsidP="00840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163F3B74" w14:textId="77777777" w:rsidR="00AE313D" w:rsidRPr="00541934" w:rsidRDefault="00AE313D" w:rsidP="00840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9" w:type="dxa"/>
          </w:tcPr>
          <w:p w14:paraId="54081FAF" w14:textId="77777777" w:rsidR="00AE313D" w:rsidRPr="00541934" w:rsidRDefault="00AE313D" w:rsidP="00840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13D" w:rsidRPr="00FF48B1" w14:paraId="74E77835" w14:textId="77777777" w:rsidTr="00840467">
        <w:trPr>
          <w:jc w:val="center"/>
        </w:trPr>
        <w:tc>
          <w:tcPr>
            <w:tcW w:w="2835" w:type="dxa"/>
          </w:tcPr>
          <w:p w14:paraId="61C836A2" w14:textId="77777777" w:rsidR="00AE313D" w:rsidRPr="00541934" w:rsidRDefault="00AE313D" w:rsidP="00840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934">
              <w:rPr>
                <w:rFonts w:ascii="Times New Roman" w:hAnsi="Times New Roman" w:cs="Times New Roman"/>
                <w:sz w:val="28"/>
                <w:szCs w:val="28"/>
              </w:rPr>
              <w:t>Подгайный В.В.</w:t>
            </w:r>
          </w:p>
          <w:p w14:paraId="58E4C2CF" w14:textId="77777777" w:rsidR="00AE313D" w:rsidRPr="00541934" w:rsidRDefault="00AE313D" w:rsidP="00840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5B1276DC" w14:textId="2BF2576A" w:rsidR="00AE313D" w:rsidRPr="00541934" w:rsidRDefault="00D656B2" w:rsidP="00840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93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249" w:type="dxa"/>
          </w:tcPr>
          <w:p w14:paraId="6E66B2D5" w14:textId="1BEEC5A1" w:rsidR="00AE313D" w:rsidRPr="00541934" w:rsidRDefault="00D656B2" w:rsidP="00840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934">
              <w:rPr>
                <w:rFonts w:ascii="Times New Roman" w:hAnsi="Times New Roman" w:cs="Times New Roman"/>
                <w:sz w:val="28"/>
                <w:szCs w:val="28"/>
              </w:rPr>
              <w:t>г. Горнозаводск</w:t>
            </w:r>
          </w:p>
        </w:tc>
      </w:tr>
      <w:tr w:rsidR="00AE313D" w14:paraId="7F0031A8" w14:textId="77777777" w:rsidTr="00840467">
        <w:trPr>
          <w:jc w:val="center"/>
        </w:trPr>
        <w:tc>
          <w:tcPr>
            <w:tcW w:w="2835" w:type="dxa"/>
          </w:tcPr>
          <w:p w14:paraId="6EFB7992" w14:textId="77777777" w:rsidR="00AE313D" w:rsidRPr="00541934" w:rsidRDefault="00AE313D" w:rsidP="00840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4073BAAB" w14:textId="7380DD18" w:rsidR="00AE313D" w:rsidRPr="00541934" w:rsidRDefault="00D656B2" w:rsidP="00840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93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49" w:type="dxa"/>
          </w:tcPr>
          <w:p w14:paraId="56A09678" w14:textId="77777777" w:rsidR="00AE313D" w:rsidRDefault="00D656B2" w:rsidP="00840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934"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  <w:p w14:paraId="32CD09DD" w14:textId="781B9E9B" w:rsidR="000B7844" w:rsidRPr="00541934" w:rsidRDefault="000B7844" w:rsidP="00840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13D" w14:paraId="1443C843" w14:textId="77777777" w:rsidTr="00840467">
        <w:trPr>
          <w:jc w:val="center"/>
        </w:trPr>
        <w:tc>
          <w:tcPr>
            <w:tcW w:w="2835" w:type="dxa"/>
          </w:tcPr>
          <w:p w14:paraId="457DFA15" w14:textId="77777777" w:rsidR="00AE313D" w:rsidRPr="00541934" w:rsidRDefault="00AE313D" w:rsidP="00840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0CEFE1CE" w14:textId="77777777" w:rsidR="00AE313D" w:rsidRPr="00541934" w:rsidRDefault="00AE313D" w:rsidP="00840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9" w:type="dxa"/>
          </w:tcPr>
          <w:p w14:paraId="69B65E12" w14:textId="77777777" w:rsidR="00AE313D" w:rsidRPr="00541934" w:rsidRDefault="00AE313D" w:rsidP="00840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13D" w14:paraId="037150B2" w14:textId="77777777" w:rsidTr="00840467">
        <w:trPr>
          <w:jc w:val="center"/>
        </w:trPr>
        <w:tc>
          <w:tcPr>
            <w:tcW w:w="2835" w:type="dxa"/>
          </w:tcPr>
          <w:p w14:paraId="07665F27" w14:textId="77777777" w:rsidR="00AE313D" w:rsidRPr="00541934" w:rsidRDefault="00AE313D" w:rsidP="008404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934">
              <w:rPr>
                <w:rFonts w:ascii="Times New Roman" w:hAnsi="Times New Roman" w:cs="Times New Roman"/>
                <w:sz w:val="28"/>
                <w:szCs w:val="28"/>
              </w:rPr>
              <w:t>Иванов А.В.</w:t>
            </w:r>
          </w:p>
        </w:tc>
        <w:tc>
          <w:tcPr>
            <w:tcW w:w="3261" w:type="dxa"/>
          </w:tcPr>
          <w:p w14:paraId="7D5D001B" w14:textId="3B18A481" w:rsidR="00AE313D" w:rsidRPr="00541934" w:rsidRDefault="00D12BE5" w:rsidP="008404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93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49" w:type="dxa"/>
          </w:tcPr>
          <w:p w14:paraId="0C739EA4" w14:textId="57E183BF" w:rsidR="00AE313D" w:rsidRPr="00541934" w:rsidRDefault="00D12BE5" w:rsidP="008404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934">
              <w:rPr>
                <w:rFonts w:ascii="Times New Roman" w:hAnsi="Times New Roman" w:cs="Times New Roman"/>
                <w:sz w:val="28"/>
                <w:szCs w:val="28"/>
              </w:rPr>
              <w:t>п. Октябрьский</w:t>
            </w:r>
          </w:p>
          <w:p w14:paraId="67D98800" w14:textId="777434C8" w:rsidR="00D12BE5" w:rsidRPr="00541934" w:rsidRDefault="00D12BE5" w:rsidP="008404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934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541934">
              <w:rPr>
                <w:rFonts w:ascii="Times New Roman" w:hAnsi="Times New Roman" w:cs="Times New Roman"/>
                <w:sz w:val="28"/>
                <w:szCs w:val="28"/>
              </w:rPr>
              <w:t>Уинский</w:t>
            </w:r>
            <w:proofErr w:type="spellEnd"/>
          </w:p>
          <w:p w14:paraId="4A99A590" w14:textId="77777777" w:rsidR="00AE313D" w:rsidRPr="00541934" w:rsidRDefault="00AE313D" w:rsidP="008404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13D" w14:paraId="4D9B3F2B" w14:textId="77777777" w:rsidTr="00840467">
        <w:trPr>
          <w:jc w:val="center"/>
        </w:trPr>
        <w:tc>
          <w:tcPr>
            <w:tcW w:w="2835" w:type="dxa"/>
          </w:tcPr>
          <w:p w14:paraId="2D3165CD" w14:textId="77777777" w:rsidR="00AE313D" w:rsidRPr="00541934" w:rsidRDefault="00AE313D" w:rsidP="00840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5B1B3898" w14:textId="49ADCC19" w:rsidR="00AE313D" w:rsidRPr="00541934" w:rsidRDefault="00D12BE5" w:rsidP="00840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93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49" w:type="dxa"/>
          </w:tcPr>
          <w:p w14:paraId="152BC782" w14:textId="77777777" w:rsidR="00AE313D" w:rsidRPr="00541934" w:rsidRDefault="00D12BE5" w:rsidP="003C6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934">
              <w:rPr>
                <w:rFonts w:ascii="Times New Roman" w:hAnsi="Times New Roman" w:cs="Times New Roman"/>
                <w:sz w:val="28"/>
                <w:szCs w:val="28"/>
              </w:rPr>
              <w:t>г. Красновишерск</w:t>
            </w:r>
          </w:p>
          <w:p w14:paraId="2F7998F5" w14:textId="69B964AA" w:rsidR="00D12BE5" w:rsidRDefault="00D12BE5" w:rsidP="003C6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934">
              <w:rPr>
                <w:rFonts w:ascii="Times New Roman" w:hAnsi="Times New Roman" w:cs="Times New Roman"/>
                <w:sz w:val="28"/>
                <w:szCs w:val="28"/>
              </w:rPr>
              <w:t>г. Чердынь</w:t>
            </w:r>
          </w:p>
          <w:p w14:paraId="0857BD41" w14:textId="77777777" w:rsidR="000B7844" w:rsidRDefault="000B7844" w:rsidP="003C6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495053" w14:textId="3E146529" w:rsidR="00A12D14" w:rsidRPr="00541934" w:rsidRDefault="00A12D14" w:rsidP="003C6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2D14" w14:paraId="6F39ADEB" w14:textId="77777777" w:rsidTr="00840467">
        <w:trPr>
          <w:jc w:val="center"/>
        </w:trPr>
        <w:tc>
          <w:tcPr>
            <w:tcW w:w="2835" w:type="dxa"/>
          </w:tcPr>
          <w:p w14:paraId="62A74D61" w14:textId="499D9971" w:rsidR="00A12D14" w:rsidRPr="00541934" w:rsidRDefault="00A12D14" w:rsidP="00840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П.В.</w:t>
            </w:r>
          </w:p>
        </w:tc>
        <w:tc>
          <w:tcPr>
            <w:tcW w:w="3261" w:type="dxa"/>
          </w:tcPr>
          <w:p w14:paraId="47507D6C" w14:textId="4070DAE6" w:rsidR="00A12D14" w:rsidRPr="00541934" w:rsidRDefault="00A12D14" w:rsidP="00840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249" w:type="dxa"/>
          </w:tcPr>
          <w:p w14:paraId="30EBD15D" w14:textId="77777777" w:rsidR="00A12D14" w:rsidRDefault="00A12D14" w:rsidP="003C6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  <w:p w14:paraId="75E86362" w14:textId="6086DD7C" w:rsidR="00A12D14" w:rsidRPr="00541934" w:rsidRDefault="00A12D14" w:rsidP="003C6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2D14" w14:paraId="7E888B64" w14:textId="77777777" w:rsidTr="00840467">
        <w:trPr>
          <w:jc w:val="center"/>
        </w:trPr>
        <w:tc>
          <w:tcPr>
            <w:tcW w:w="2835" w:type="dxa"/>
          </w:tcPr>
          <w:p w14:paraId="5742C9D5" w14:textId="77777777" w:rsidR="00A12D14" w:rsidRDefault="00A12D14" w:rsidP="00840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3845D36F" w14:textId="28EB317D" w:rsidR="00A12D14" w:rsidRDefault="00A12D14" w:rsidP="00840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49" w:type="dxa"/>
          </w:tcPr>
          <w:p w14:paraId="2B7B2A97" w14:textId="1DB23191" w:rsidR="00A12D14" w:rsidRDefault="00A12D14" w:rsidP="003C6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ханск</w:t>
            </w:r>
          </w:p>
          <w:p w14:paraId="69CD281B" w14:textId="050EAA07" w:rsidR="00A12D14" w:rsidRDefault="00A12D14" w:rsidP="003C6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чер</w:t>
            </w:r>
          </w:p>
        </w:tc>
      </w:tr>
    </w:tbl>
    <w:p w14:paraId="285F1C14" w14:textId="23B9DB88" w:rsidR="0041576A" w:rsidRDefault="0041576A" w:rsidP="00747CC0">
      <w:pPr>
        <w:tabs>
          <w:tab w:val="left" w:pos="567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37E8BCE" w14:textId="77777777" w:rsidR="00F82A37" w:rsidRDefault="00F82A37" w:rsidP="00747CC0">
      <w:bookmarkStart w:id="1" w:name="_GoBack"/>
      <w:bookmarkEnd w:id="1"/>
    </w:p>
    <w:sectPr w:rsidR="00F82A37" w:rsidSect="00035FAD">
      <w:headerReference w:type="default" r:id="rId7"/>
      <w:footerReference w:type="first" r:id="rId8"/>
      <w:pgSz w:w="11906" w:h="16838"/>
      <w:pgMar w:top="1134" w:right="567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2F7CC" w14:textId="77777777" w:rsidR="00052578" w:rsidRDefault="00052578" w:rsidP="00466B1C">
      <w:pPr>
        <w:spacing w:after="0" w:line="240" w:lineRule="auto"/>
      </w:pPr>
      <w:r>
        <w:separator/>
      </w:r>
    </w:p>
  </w:endnote>
  <w:endnote w:type="continuationSeparator" w:id="0">
    <w:p w14:paraId="25362717" w14:textId="77777777" w:rsidR="00052578" w:rsidRDefault="00052578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pPr w:leftFromText="181" w:rightFromText="181" w:vertAnchor="text" w:horzAnchor="margin" w:tblpXSpec="right" w:tblpY="1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</w:tblGrid>
    <w:tr w:rsidR="00AF6513" w14:paraId="593FEA5B" w14:textId="77777777" w:rsidTr="004A6EF5">
      <w:tc>
        <w:tcPr>
          <w:tcW w:w="4962" w:type="dxa"/>
        </w:tcPr>
        <w:p w14:paraId="0FEA2C7E" w14:textId="77777777" w:rsidR="00AF6513" w:rsidRDefault="00AF6513" w:rsidP="00E26E55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bookmarkStart w:id="2" w:name="SIGNERORG1"/>
          <w:r w:rsidRPr="007E56C0">
            <w:rPr>
              <w:rFonts w:ascii="Times New Roman" w:hAnsi="Times New Roman" w:cs="Times New Roman"/>
              <w:sz w:val="20"/>
              <w:szCs w:val="20"/>
            </w:rPr>
            <w:t>Организация</w:t>
          </w:r>
        </w:p>
        <w:bookmarkEnd w:id="2"/>
        <w:p w14:paraId="25B9856A" w14:textId="77777777" w:rsidR="00AF6513" w:rsidRPr="007E56C0" w:rsidRDefault="00AF6513" w:rsidP="00E26E55">
          <w:pPr>
            <w:jc w:val="center"/>
            <w:rPr>
              <w:rFonts w:ascii="Times New Roman" w:hAnsi="Times New Roman" w:cs="Times New Roman"/>
              <w:sz w:val="8"/>
              <w:szCs w:val="28"/>
            </w:rPr>
          </w:pPr>
        </w:p>
      </w:tc>
    </w:tr>
    <w:tr w:rsidR="00AF6513" w14:paraId="3AED91D0" w14:textId="77777777" w:rsidTr="004A6EF5">
      <w:tc>
        <w:tcPr>
          <w:tcW w:w="4962" w:type="dxa"/>
        </w:tcPr>
        <w:p w14:paraId="040E7D67" w14:textId="77777777" w:rsidR="00AF6513" w:rsidRPr="007E56C0" w:rsidRDefault="00AF6513" w:rsidP="00E26E5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7E56C0">
            <w:rPr>
              <w:rFonts w:ascii="Times New Roman" w:hAnsi="Times New Roman" w:cs="Times New Roman"/>
              <w:sz w:val="20"/>
              <w:szCs w:val="20"/>
            </w:rPr>
            <w:t>№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bookmarkStart w:id="3" w:name="REGNUMSTAMP"/>
          <w:proofErr w:type="spellStart"/>
          <w:r w:rsidRPr="007E56C0">
            <w:rPr>
              <w:rFonts w:ascii="Times New Roman" w:hAnsi="Times New Roman" w:cs="Times New Roman"/>
              <w:sz w:val="20"/>
              <w:szCs w:val="20"/>
            </w:rPr>
            <w:t>рег</w:t>
          </w:r>
          <w:bookmarkEnd w:id="3"/>
          <w:proofErr w:type="spellEnd"/>
        </w:p>
      </w:tc>
    </w:tr>
  </w:tbl>
  <w:p w14:paraId="49B9E490" w14:textId="77777777" w:rsidR="00AF6513" w:rsidRPr="00AF6513" w:rsidRDefault="00AF6513" w:rsidP="00AF65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DD31C" w14:textId="77777777" w:rsidR="00052578" w:rsidRDefault="00052578" w:rsidP="00466B1C">
      <w:pPr>
        <w:spacing w:after="0" w:line="240" w:lineRule="auto"/>
      </w:pPr>
      <w:r>
        <w:separator/>
      </w:r>
    </w:p>
  </w:footnote>
  <w:footnote w:type="continuationSeparator" w:id="0">
    <w:p w14:paraId="21AD6FEB" w14:textId="77777777" w:rsidR="00052578" w:rsidRDefault="00052578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13501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ACD71A1" w14:textId="7445DB6F" w:rsidR="00A9283E" w:rsidRPr="003C6DBA" w:rsidRDefault="00A9283E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C6DB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C6DB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C6DB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A2719" w:rsidRPr="003C6DB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C6DB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4FDDBCF" w14:textId="77777777" w:rsidR="00A9283E" w:rsidRDefault="00A9283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F28"/>
    <w:rsid w:val="0000004B"/>
    <w:rsid w:val="00013D8F"/>
    <w:rsid w:val="00017FF4"/>
    <w:rsid w:val="0002506C"/>
    <w:rsid w:val="00025A34"/>
    <w:rsid w:val="00035FAD"/>
    <w:rsid w:val="00036C1F"/>
    <w:rsid w:val="000374D8"/>
    <w:rsid w:val="00045EEF"/>
    <w:rsid w:val="00046B26"/>
    <w:rsid w:val="00052578"/>
    <w:rsid w:val="00054ECE"/>
    <w:rsid w:val="00055A52"/>
    <w:rsid w:val="000742B5"/>
    <w:rsid w:val="00074707"/>
    <w:rsid w:val="00076177"/>
    <w:rsid w:val="000807E7"/>
    <w:rsid w:val="0008292C"/>
    <w:rsid w:val="00085A49"/>
    <w:rsid w:val="00094C89"/>
    <w:rsid w:val="00095253"/>
    <w:rsid w:val="00097541"/>
    <w:rsid w:val="000A2EC3"/>
    <w:rsid w:val="000B64B1"/>
    <w:rsid w:val="000B672C"/>
    <w:rsid w:val="000B7844"/>
    <w:rsid w:val="000C383D"/>
    <w:rsid w:val="000D15A8"/>
    <w:rsid w:val="000D4346"/>
    <w:rsid w:val="000E46B4"/>
    <w:rsid w:val="000F242D"/>
    <w:rsid w:val="001037CF"/>
    <w:rsid w:val="001041A9"/>
    <w:rsid w:val="00105BA4"/>
    <w:rsid w:val="00112B84"/>
    <w:rsid w:val="001137D3"/>
    <w:rsid w:val="00126DFD"/>
    <w:rsid w:val="00127E0E"/>
    <w:rsid w:val="00135D39"/>
    <w:rsid w:val="001511BB"/>
    <w:rsid w:val="001572D5"/>
    <w:rsid w:val="00167170"/>
    <w:rsid w:val="0018383C"/>
    <w:rsid w:val="0018600B"/>
    <w:rsid w:val="001A545C"/>
    <w:rsid w:val="001C2A3A"/>
    <w:rsid w:val="001C5C3F"/>
    <w:rsid w:val="001D298F"/>
    <w:rsid w:val="001E036E"/>
    <w:rsid w:val="001E1693"/>
    <w:rsid w:val="001E446E"/>
    <w:rsid w:val="001F0461"/>
    <w:rsid w:val="001F738B"/>
    <w:rsid w:val="001F774C"/>
    <w:rsid w:val="0020375D"/>
    <w:rsid w:val="00207BE7"/>
    <w:rsid w:val="00211583"/>
    <w:rsid w:val="00217EE4"/>
    <w:rsid w:val="00232618"/>
    <w:rsid w:val="002371BB"/>
    <w:rsid w:val="00242814"/>
    <w:rsid w:val="00246023"/>
    <w:rsid w:val="00252BAE"/>
    <w:rsid w:val="002563FB"/>
    <w:rsid w:val="00273B77"/>
    <w:rsid w:val="0028330B"/>
    <w:rsid w:val="00284AA6"/>
    <w:rsid w:val="00285079"/>
    <w:rsid w:val="002908B8"/>
    <w:rsid w:val="002924ED"/>
    <w:rsid w:val="002A27C4"/>
    <w:rsid w:val="002D0D23"/>
    <w:rsid w:val="002E1837"/>
    <w:rsid w:val="00301280"/>
    <w:rsid w:val="00306880"/>
    <w:rsid w:val="00307676"/>
    <w:rsid w:val="00310BE1"/>
    <w:rsid w:val="00317DBF"/>
    <w:rsid w:val="003208EC"/>
    <w:rsid w:val="00321671"/>
    <w:rsid w:val="00322983"/>
    <w:rsid w:val="00327C32"/>
    <w:rsid w:val="00336650"/>
    <w:rsid w:val="003720E3"/>
    <w:rsid w:val="003913CD"/>
    <w:rsid w:val="003B0766"/>
    <w:rsid w:val="003C1CD2"/>
    <w:rsid w:val="003C6DBA"/>
    <w:rsid w:val="003E0FF2"/>
    <w:rsid w:val="003E5630"/>
    <w:rsid w:val="004153A6"/>
    <w:rsid w:val="0041542F"/>
    <w:rsid w:val="0041576A"/>
    <w:rsid w:val="00423777"/>
    <w:rsid w:val="00424B38"/>
    <w:rsid w:val="00431D63"/>
    <w:rsid w:val="004347B1"/>
    <w:rsid w:val="004352D0"/>
    <w:rsid w:val="00443812"/>
    <w:rsid w:val="004617E1"/>
    <w:rsid w:val="0046660E"/>
    <w:rsid w:val="00466B1C"/>
    <w:rsid w:val="00470882"/>
    <w:rsid w:val="00475188"/>
    <w:rsid w:val="004825C8"/>
    <w:rsid w:val="00483B86"/>
    <w:rsid w:val="004876CA"/>
    <w:rsid w:val="00492123"/>
    <w:rsid w:val="004A4518"/>
    <w:rsid w:val="004A6EF5"/>
    <w:rsid w:val="004B2B2F"/>
    <w:rsid w:val="004B2FD2"/>
    <w:rsid w:val="004B523E"/>
    <w:rsid w:val="004D0529"/>
    <w:rsid w:val="004D174A"/>
    <w:rsid w:val="004D56D0"/>
    <w:rsid w:val="004E1702"/>
    <w:rsid w:val="004E6D08"/>
    <w:rsid w:val="004F0BA0"/>
    <w:rsid w:val="004F14AF"/>
    <w:rsid w:val="004F1531"/>
    <w:rsid w:val="004F6109"/>
    <w:rsid w:val="00513E96"/>
    <w:rsid w:val="00521596"/>
    <w:rsid w:val="00524C35"/>
    <w:rsid w:val="00541747"/>
    <w:rsid w:val="00541934"/>
    <w:rsid w:val="00547B65"/>
    <w:rsid w:val="00550A3F"/>
    <w:rsid w:val="00550F1C"/>
    <w:rsid w:val="005627E5"/>
    <w:rsid w:val="005741B4"/>
    <w:rsid w:val="005818AF"/>
    <w:rsid w:val="005828C3"/>
    <w:rsid w:val="005951D5"/>
    <w:rsid w:val="005A06C4"/>
    <w:rsid w:val="005A57D5"/>
    <w:rsid w:val="005A66B0"/>
    <w:rsid w:val="005B44A2"/>
    <w:rsid w:val="005B7A6B"/>
    <w:rsid w:val="005D00A2"/>
    <w:rsid w:val="005D073E"/>
    <w:rsid w:val="005D6513"/>
    <w:rsid w:val="005D7DB7"/>
    <w:rsid w:val="005E4A48"/>
    <w:rsid w:val="005E4CE3"/>
    <w:rsid w:val="005F0864"/>
    <w:rsid w:val="005F1899"/>
    <w:rsid w:val="005F2C25"/>
    <w:rsid w:val="005F6607"/>
    <w:rsid w:val="006005FD"/>
    <w:rsid w:val="00614CE9"/>
    <w:rsid w:val="00617F0D"/>
    <w:rsid w:val="0062430C"/>
    <w:rsid w:val="00626321"/>
    <w:rsid w:val="00630F73"/>
    <w:rsid w:val="006320F5"/>
    <w:rsid w:val="00636F28"/>
    <w:rsid w:val="00657E9B"/>
    <w:rsid w:val="006678BE"/>
    <w:rsid w:val="00684ECB"/>
    <w:rsid w:val="00690830"/>
    <w:rsid w:val="00690934"/>
    <w:rsid w:val="00695D0E"/>
    <w:rsid w:val="006A6B2B"/>
    <w:rsid w:val="006A796E"/>
    <w:rsid w:val="006C00EE"/>
    <w:rsid w:val="006C0C44"/>
    <w:rsid w:val="006C37AF"/>
    <w:rsid w:val="006C4D67"/>
    <w:rsid w:val="006C5F47"/>
    <w:rsid w:val="006E0BDC"/>
    <w:rsid w:val="006E2813"/>
    <w:rsid w:val="006E73BB"/>
    <w:rsid w:val="006F6FD4"/>
    <w:rsid w:val="00705C8C"/>
    <w:rsid w:val="00716A66"/>
    <w:rsid w:val="00717C4B"/>
    <w:rsid w:val="00722B56"/>
    <w:rsid w:val="00724166"/>
    <w:rsid w:val="00732F91"/>
    <w:rsid w:val="00733443"/>
    <w:rsid w:val="007343BF"/>
    <w:rsid w:val="0073767A"/>
    <w:rsid w:val="00747CC0"/>
    <w:rsid w:val="00762F6E"/>
    <w:rsid w:val="0077721D"/>
    <w:rsid w:val="0078498E"/>
    <w:rsid w:val="00785C87"/>
    <w:rsid w:val="0078767A"/>
    <w:rsid w:val="00791D39"/>
    <w:rsid w:val="007959A3"/>
    <w:rsid w:val="007A7A94"/>
    <w:rsid w:val="007C0504"/>
    <w:rsid w:val="007C5569"/>
    <w:rsid w:val="007D072D"/>
    <w:rsid w:val="007E0759"/>
    <w:rsid w:val="007E40CC"/>
    <w:rsid w:val="007E56C0"/>
    <w:rsid w:val="007F12D9"/>
    <w:rsid w:val="00807C0F"/>
    <w:rsid w:val="008132B2"/>
    <w:rsid w:val="008252DC"/>
    <w:rsid w:val="008264E0"/>
    <w:rsid w:val="0082721B"/>
    <w:rsid w:val="008371B3"/>
    <w:rsid w:val="00843DED"/>
    <w:rsid w:val="00845286"/>
    <w:rsid w:val="00854C73"/>
    <w:rsid w:val="00880CA0"/>
    <w:rsid w:val="008A0B35"/>
    <w:rsid w:val="008A382E"/>
    <w:rsid w:val="008B522C"/>
    <w:rsid w:val="008C5B83"/>
    <w:rsid w:val="008D59DF"/>
    <w:rsid w:val="008E4272"/>
    <w:rsid w:val="008E4601"/>
    <w:rsid w:val="008E5F96"/>
    <w:rsid w:val="00922DBB"/>
    <w:rsid w:val="009748EA"/>
    <w:rsid w:val="00976A49"/>
    <w:rsid w:val="00984107"/>
    <w:rsid w:val="00984745"/>
    <w:rsid w:val="009928B3"/>
    <w:rsid w:val="009A4CA6"/>
    <w:rsid w:val="009A6D85"/>
    <w:rsid w:val="009A7FFB"/>
    <w:rsid w:val="009C0855"/>
    <w:rsid w:val="009D62B4"/>
    <w:rsid w:val="009E0ADA"/>
    <w:rsid w:val="009E43FD"/>
    <w:rsid w:val="009E48A0"/>
    <w:rsid w:val="009F6EC2"/>
    <w:rsid w:val="00A12D14"/>
    <w:rsid w:val="00A21CF9"/>
    <w:rsid w:val="00A33D50"/>
    <w:rsid w:val="00A509F7"/>
    <w:rsid w:val="00A523E3"/>
    <w:rsid w:val="00A6728A"/>
    <w:rsid w:val="00A71F6F"/>
    <w:rsid w:val="00A772FF"/>
    <w:rsid w:val="00A85B10"/>
    <w:rsid w:val="00A90064"/>
    <w:rsid w:val="00A915F3"/>
    <w:rsid w:val="00A9283E"/>
    <w:rsid w:val="00AA05C6"/>
    <w:rsid w:val="00AA1946"/>
    <w:rsid w:val="00AA3ED6"/>
    <w:rsid w:val="00AA462E"/>
    <w:rsid w:val="00AA68A6"/>
    <w:rsid w:val="00AB31F0"/>
    <w:rsid w:val="00AC194A"/>
    <w:rsid w:val="00AC5293"/>
    <w:rsid w:val="00AC57EB"/>
    <w:rsid w:val="00AD01B2"/>
    <w:rsid w:val="00AD3BD0"/>
    <w:rsid w:val="00AD5623"/>
    <w:rsid w:val="00AD62C9"/>
    <w:rsid w:val="00AD6749"/>
    <w:rsid w:val="00AE313D"/>
    <w:rsid w:val="00AF5712"/>
    <w:rsid w:val="00AF6513"/>
    <w:rsid w:val="00AF65F0"/>
    <w:rsid w:val="00B01D7C"/>
    <w:rsid w:val="00B23C8F"/>
    <w:rsid w:val="00B24BFB"/>
    <w:rsid w:val="00B3130C"/>
    <w:rsid w:val="00B42449"/>
    <w:rsid w:val="00B61398"/>
    <w:rsid w:val="00B61BE2"/>
    <w:rsid w:val="00B80CED"/>
    <w:rsid w:val="00B86785"/>
    <w:rsid w:val="00BA2719"/>
    <w:rsid w:val="00BA4810"/>
    <w:rsid w:val="00BC6118"/>
    <w:rsid w:val="00BE0425"/>
    <w:rsid w:val="00BE284B"/>
    <w:rsid w:val="00BE62FB"/>
    <w:rsid w:val="00BF3AA6"/>
    <w:rsid w:val="00BF3C49"/>
    <w:rsid w:val="00BF43B9"/>
    <w:rsid w:val="00C02AB1"/>
    <w:rsid w:val="00C03CD0"/>
    <w:rsid w:val="00C135FA"/>
    <w:rsid w:val="00C24A8D"/>
    <w:rsid w:val="00C317CA"/>
    <w:rsid w:val="00C36F5A"/>
    <w:rsid w:val="00C44E5B"/>
    <w:rsid w:val="00C46016"/>
    <w:rsid w:val="00C47AE2"/>
    <w:rsid w:val="00C553C6"/>
    <w:rsid w:val="00C72A8F"/>
    <w:rsid w:val="00C86038"/>
    <w:rsid w:val="00C8641A"/>
    <w:rsid w:val="00C87D07"/>
    <w:rsid w:val="00C963E8"/>
    <w:rsid w:val="00CA0DEB"/>
    <w:rsid w:val="00CA3219"/>
    <w:rsid w:val="00CB7B69"/>
    <w:rsid w:val="00CC3903"/>
    <w:rsid w:val="00CD39CB"/>
    <w:rsid w:val="00CD4526"/>
    <w:rsid w:val="00CE5676"/>
    <w:rsid w:val="00CF3E66"/>
    <w:rsid w:val="00D00A47"/>
    <w:rsid w:val="00D04B75"/>
    <w:rsid w:val="00D071A3"/>
    <w:rsid w:val="00D110BA"/>
    <w:rsid w:val="00D12BE5"/>
    <w:rsid w:val="00D13C64"/>
    <w:rsid w:val="00D171BE"/>
    <w:rsid w:val="00D17ED8"/>
    <w:rsid w:val="00D2397F"/>
    <w:rsid w:val="00D256DE"/>
    <w:rsid w:val="00D258C0"/>
    <w:rsid w:val="00D26095"/>
    <w:rsid w:val="00D34E05"/>
    <w:rsid w:val="00D45B1C"/>
    <w:rsid w:val="00D461FA"/>
    <w:rsid w:val="00D5538A"/>
    <w:rsid w:val="00D6420C"/>
    <w:rsid w:val="00D656B2"/>
    <w:rsid w:val="00D812F6"/>
    <w:rsid w:val="00D94857"/>
    <w:rsid w:val="00D94D7E"/>
    <w:rsid w:val="00DA2A1B"/>
    <w:rsid w:val="00DA4B74"/>
    <w:rsid w:val="00DB1B47"/>
    <w:rsid w:val="00DB2E93"/>
    <w:rsid w:val="00DB4BCE"/>
    <w:rsid w:val="00DC0013"/>
    <w:rsid w:val="00DC02C2"/>
    <w:rsid w:val="00DD20D4"/>
    <w:rsid w:val="00DD2772"/>
    <w:rsid w:val="00DD448A"/>
    <w:rsid w:val="00DE1D24"/>
    <w:rsid w:val="00DE467E"/>
    <w:rsid w:val="00DE6066"/>
    <w:rsid w:val="00DF115A"/>
    <w:rsid w:val="00DF31ED"/>
    <w:rsid w:val="00E03BCF"/>
    <w:rsid w:val="00E05214"/>
    <w:rsid w:val="00E1084B"/>
    <w:rsid w:val="00E1563B"/>
    <w:rsid w:val="00E15869"/>
    <w:rsid w:val="00E23C7D"/>
    <w:rsid w:val="00E26E55"/>
    <w:rsid w:val="00E2768A"/>
    <w:rsid w:val="00E34828"/>
    <w:rsid w:val="00E3488E"/>
    <w:rsid w:val="00E51199"/>
    <w:rsid w:val="00E51650"/>
    <w:rsid w:val="00E55B08"/>
    <w:rsid w:val="00E624C3"/>
    <w:rsid w:val="00E64442"/>
    <w:rsid w:val="00E77C8D"/>
    <w:rsid w:val="00E80FF3"/>
    <w:rsid w:val="00E8213C"/>
    <w:rsid w:val="00E8323A"/>
    <w:rsid w:val="00E83FBE"/>
    <w:rsid w:val="00E845F9"/>
    <w:rsid w:val="00E94BC9"/>
    <w:rsid w:val="00EB1C44"/>
    <w:rsid w:val="00EB56E6"/>
    <w:rsid w:val="00EB7C24"/>
    <w:rsid w:val="00ED3881"/>
    <w:rsid w:val="00ED4957"/>
    <w:rsid w:val="00EE3E7A"/>
    <w:rsid w:val="00EF214F"/>
    <w:rsid w:val="00F07F29"/>
    <w:rsid w:val="00F2763E"/>
    <w:rsid w:val="00F30AB0"/>
    <w:rsid w:val="00F3111D"/>
    <w:rsid w:val="00F3310E"/>
    <w:rsid w:val="00F420DF"/>
    <w:rsid w:val="00F51F34"/>
    <w:rsid w:val="00F533A8"/>
    <w:rsid w:val="00F54D24"/>
    <w:rsid w:val="00F66B2B"/>
    <w:rsid w:val="00F67310"/>
    <w:rsid w:val="00F75A78"/>
    <w:rsid w:val="00F800D2"/>
    <w:rsid w:val="00F82A37"/>
    <w:rsid w:val="00F97EBA"/>
    <w:rsid w:val="00FB2554"/>
    <w:rsid w:val="00FC2418"/>
    <w:rsid w:val="00FC383E"/>
    <w:rsid w:val="00FC58B6"/>
    <w:rsid w:val="00FC5FFC"/>
    <w:rsid w:val="00FD5E13"/>
    <w:rsid w:val="00FD5F5A"/>
    <w:rsid w:val="00FE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167AC1"/>
  <w15:docId w15:val="{968820E0-B956-41B8-B830-D689E7145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0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A672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69C3-CEB1-4F95-947A-E86F5237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ОС</dc:creator>
  <cp:keywords/>
  <dc:description/>
  <cp:lastModifiedBy>Кузнецова Елена Анатольевна_</cp:lastModifiedBy>
  <cp:revision>2</cp:revision>
  <cp:lastPrinted>2024-12-20T05:27:00Z</cp:lastPrinted>
  <dcterms:created xsi:type="dcterms:W3CDTF">2025-01-02T07:29:00Z</dcterms:created>
  <dcterms:modified xsi:type="dcterms:W3CDTF">2025-01-02T07:29:00Z</dcterms:modified>
  <cp:category>Файлы документов</cp:category>
</cp:coreProperties>
</file>